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50 vom 9. September 2020</w:t>
      </w:r>
    </w:p>
    <w:p>
      <w:r>
        <w:t>FR Kantonsgericht, 2020-09-09, FR</w:t>
      </w:r>
    </w:p>
    <w:p>
      <w:r>
        <w:rPr>
          <w:b/>
        </w:rPr>
        <w:t xml:space="preserve">Quelle: </w:t>
      </w:r>
      <w:r>
        <w:t>https://mcp.opencaselaw.ch/entscheid/fr_gerichte_502_2020_150</w:t>
      </w:r>
    </w:p>
    <w:p>
      <w:r>
        <w:t>FR: FR_GERICHTE 502 2020 150 du 9 septembre 2020</w:t>
      </w:r>
    </w:p>
    <w:p>
      <w:r>
        <w:t>IT: FR_GERICHTE 502 2020 150 del 9 settembre 2020</w:t>
      </w:r>
    </w:p>
    <w:p>
      <w:pPr>
        <w:pStyle w:val="Heading2"/>
      </w:pPr>
      <w:r>
        <w:t>Regeste</w:t>
      </w:r>
    </w:p>
    <w:p>
      <w:r>
        <w:t>Arrêt de la Chambre pénale du Tribunal cantonal | Strafrecht</w:t>
      </w:r>
    </w:p>
    <w:p>
      <w:pPr>
        <w:pStyle w:val="Heading2"/>
      </w:pPr>
      <w:r>
        <w:t>Erwägungen</w:t>
      </w:r>
    </w:p>
    <w:p>
      <w:r>
        <w:rPr>
          <w:b/>
        </w:rPr>
        <w:t>E. 30</w:t>
      </w:r>
    </w:p>
    <w:p>
      <w:r>
        <w:t>jours pour donner suite à son courrier du 24 mars 2020. Par courrier du 9 avril 2020, le Ministère public a non seulement informé la prévenue que les délais d’opposition sont des délais légaux et qu’ils ne sont pas prolongeables, mais lui a également imparti un délai pour lui faire savoir si sa lettre du 8 avril 2020 devait être considérée comme une opposition à l’ordonnance pénale du 11 mars 2020 auquel cas le dossier serait transmis au Juge de police, comme objet de sa compétence. Par missive du 14 avril 2020, A.________ a confirmé au Ministère public qu’elle faisait opposition à l’ordonnance du 11 mars 2020. B. Par ordonnance du 28 juillet 2020, le Juge de police de l’arrondissement de la Sarine (ci- après: le Juge de police) a déclaré irrecevable l’opposition formée le 8 avril 2020, car tardive, a constaté que l’ordonnance pénale du 11 mars 2020 entre en force à la date de son prononcé et a renoncé à percevoir des frais. C. Par lettre du 14 août 2020, A.________ a résumé la situation et a posé diverses questions à la Chambre pénale du Tribunal cantonal (ci-après: la Chambre pénale), contestant ainsi l’ordonnance précitée. Invités à se déterminer, le Ministère public a, par courrier du 18 août 2020, indiqué adhérer aux considérants de l’ordonnance attaquée, renoncé à déposer des observations et conclu au rejet du recours dans la mesure de sa recevabilité alors que, par courrier du 20 août 2020, le Juge de police y a renoncé. Le 8 septembre 2020, A.________ a adressé un nouveau courrier à la Chambre pénale. en droit 1. 1.1. Les parties peuvent attaquer les ordonnances, les décisions et les actes de procédure des tribunaux de première instance, sauf contre ceux de la direction de la procédure (art. 393 al. 1 let. b du code de procédure pénale suisse du 5 octobre 2007 [CPP; RS 312.0]) devant l'autorité de</w:t>
      </w:r>
    </w:p>
    <w:p>
      <w:r>
        <w:t>Tribunal cantonal TC Page 3 de 4 recours (art. 20 al. 1 let. b CPP), qui est, dans le canton de Fribourg, la Chambre pénale (art. 85 al. 1 de la loi sur la justice du 31 mai 2010 [LJ; RSF 130.1]). 1.2. Le recours fait l'objet d'une procédure écrite (art. 397 al. 1 CPP). 1.3. Le délai de recours est de dix jours et commence à courir le lendemain du jour de la notification de la décision attaquée (art. 396 et 90 al. 1 CPP). In casu, le recours remis à la poste le vendredi 14 août 2020 et reçu au Greffe du Tribunal cantonal le lundi 17 août 2020 contre l'ordonnance du Juge de police du 28 juillet 2020, notifiée le 31 juillet 2020, ne respecte à l’évidence pas ce délai. Partant, le recours est irrecevable pour ce premier motif déjà. 1.4. Par ailleurs, 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art. 385 n.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En l'occurrence, la recourante se limite à exposer son incompréhension sur la manière dont la procédure a été menée et à poser diverses questions. Ce faisant, elle ne discute pas les motifs retenus par le magistrat de première instance, ni n'explique en quoi celui-ci aurait méconnu le droit, respectivement dans quelle mesure sa décision serait erronée. Au surplus, la recourante ne prend aucune conclusion. Partant, le recours, ne remplissant pas les exigences minimales de motivation, doit être déclaré irrecevable également pour ce second motif.</w:t>
      </w:r>
    </w:p>
    <w:p>
      <w:r>
        <w:t>Tribunal cantonal TC Page 4 de 4 2. Au vu de l’issue du recours, les frais, fixés à CHF 150.- (émolument: CHF 100.-; débours: CHF 50.-), sont mis à la charge de A.________ qui succombe (art. 428 al. 1 CPP; art. 33 al. 2, 35 et 43 du règlement sur la justice [RJ; RSF 130.11]). la Chambre arrête : I. Le recours est irrecevable. II. Les frais de la procédure de recours, fixés à CHF 150.- (émolument: CHF 10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septembre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